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702000" w:rsidRDefault="00702000" w:rsidP="00B42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</w:t>
      </w:r>
      <w:r w:rsidR="00E37BBF">
        <w:rPr>
          <w:rFonts w:ascii="Times New Roman" w:hAnsi="Times New Roman"/>
          <w:b/>
          <w:sz w:val="28"/>
          <w:szCs w:val="28"/>
        </w:rPr>
        <w:t>АДЦАТ</w:t>
      </w:r>
      <w:r w:rsidR="00A80311">
        <w:rPr>
          <w:rFonts w:ascii="Times New Roman" w:hAnsi="Times New Roman"/>
          <w:b/>
          <w:sz w:val="28"/>
          <w:szCs w:val="28"/>
        </w:rPr>
        <w:t xml:space="preserve">Ь </w:t>
      </w:r>
      <w:r w:rsidR="00D63836">
        <w:rPr>
          <w:rFonts w:ascii="Times New Roman" w:hAnsi="Times New Roman"/>
          <w:b/>
          <w:sz w:val="28"/>
          <w:szCs w:val="28"/>
        </w:rPr>
        <w:t>ЧЕТВЕРТО</w:t>
      </w:r>
      <w:r w:rsidR="00D41A3E">
        <w:rPr>
          <w:rFonts w:ascii="Times New Roman" w:hAnsi="Times New Roman"/>
          <w:b/>
          <w:sz w:val="28"/>
          <w:szCs w:val="28"/>
        </w:rPr>
        <w:t>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021E79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6383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6A23">
        <w:rPr>
          <w:rFonts w:ascii="Times New Roman" w:hAnsi="Times New Roman"/>
          <w:b/>
          <w:sz w:val="28"/>
          <w:szCs w:val="28"/>
        </w:rPr>
        <w:t>дека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D63836">
        <w:rPr>
          <w:rFonts w:ascii="Times New Roman" w:hAnsi="Times New Roman"/>
          <w:b/>
          <w:sz w:val="28"/>
          <w:szCs w:val="28"/>
        </w:rPr>
        <w:t xml:space="preserve"> </w:t>
      </w:r>
      <w:r w:rsidR="002D6A23">
        <w:rPr>
          <w:rFonts w:ascii="Times New Roman" w:hAnsi="Times New Roman"/>
          <w:b/>
          <w:sz w:val="28"/>
          <w:szCs w:val="28"/>
        </w:rPr>
        <w:t xml:space="preserve">    </w:t>
      </w:r>
      <w:r w:rsidR="00D63836">
        <w:rPr>
          <w:rFonts w:ascii="Times New Roman" w:hAnsi="Times New Roman"/>
          <w:b/>
          <w:sz w:val="28"/>
          <w:szCs w:val="28"/>
        </w:rPr>
        <w:t xml:space="preserve">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D63836" w:rsidRPr="00D63836" w:rsidRDefault="00D63836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836">
              <w:rPr>
                <w:rFonts w:ascii="Times New Roman" w:hAnsi="Times New Roman"/>
                <w:sz w:val="28"/>
                <w:szCs w:val="28"/>
              </w:rPr>
              <w:t xml:space="preserve">О бюджете городского округа город </w:t>
            </w:r>
            <w:proofErr w:type="spellStart"/>
            <w:r w:rsidRPr="00D6383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63836">
              <w:rPr>
                <w:rFonts w:ascii="Times New Roman" w:hAnsi="Times New Roman"/>
                <w:sz w:val="28"/>
                <w:szCs w:val="28"/>
              </w:rPr>
              <w:t xml:space="preserve"> на 2019 год и плановый период 2020 -</w:t>
            </w:r>
            <w:r w:rsidR="0037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836">
              <w:rPr>
                <w:rFonts w:ascii="Times New Roman" w:hAnsi="Times New Roman"/>
                <w:sz w:val="28"/>
                <w:szCs w:val="28"/>
              </w:rPr>
              <w:t>2021 годы.</w:t>
            </w:r>
          </w:p>
          <w:p w:rsidR="00B56CD4" w:rsidRPr="00B56CD4" w:rsidRDefault="00E42C1A" w:rsidP="00B56C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54BC">
              <w:rPr>
                <w:rFonts w:ascii="Times New Roman" w:hAnsi="Times New Roman"/>
                <w:sz w:val="28"/>
                <w:szCs w:val="28"/>
              </w:rPr>
              <w:t>Александрова Галина Петровна</w:t>
            </w:r>
            <w:r w:rsidR="004654BC" w:rsidRPr="008B4E5E">
              <w:rPr>
                <w:rFonts w:ascii="Times New Roman" w:hAnsi="Times New Roman"/>
                <w:sz w:val="28"/>
                <w:szCs w:val="28"/>
              </w:rPr>
              <w:t>, председатель</w:t>
            </w:r>
            <w:r w:rsidR="004654BC" w:rsidRPr="00B56C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654BC" w:rsidRPr="004654BC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="004654BC" w:rsidRPr="004654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4654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AA7F3C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экономике, бюджету, налогам и муниципальной собственности</w:t>
            </w:r>
          </w:p>
        </w:tc>
      </w:tr>
      <w:tr w:rsidR="006A0C71" w:rsidRPr="00E37BBF" w:rsidTr="006A0C71">
        <w:trPr>
          <w:trHeight w:val="984"/>
        </w:trPr>
        <w:tc>
          <w:tcPr>
            <w:tcW w:w="568" w:type="dxa"/>
            <w:hideMark/>
          </w:tcPr>
          <w:p w:rsidR="006A0C71" w:rsidRPr="00E37BBF" w:rsidRDefault="006A0C7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A0C71" w:rsidRDefault="006A0C71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0C71" w:rsidRDefault="006A0C71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0C71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6A0C7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A0C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FDF" w:rsidRPr="00D63836" w:rsidRDefault="005B2FDF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FDF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селова Светлана Петровна,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6A0C71" w:rsidRDefault="006A0C71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Default="00AA7F3C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F3C">
              <w:rPr>
                <w:rFonts w:ascii="Times New Roman" w:hAnsi="Times New Roman"/>
                <w:sz w:val="28"/>
                <w:szCs w:val="28"/>
              </w:rPr>
              <w:t>О создании условий для организации досуга и обеспечения жителей городского округа услугами организаций культуры.</w:t>
            </w:r>
          </w:p>
          <w:p w:rsidR="006C2777" w:rsidRPr="00AA7F3C" w:rsidRDefault="006C2777" w:rsidP="00345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2353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45740">
              <w:rPr>
                <w:rFonts w:ascii="Times New Roman" w:hAnsi="Times New Roman"/>
                <w:sz w:val="28"/>
                <w:szCs w:val="28"/>
              </w:rPr>
              <w:t>Гайдукова</w:t>
            </w:r>
            <w:proofErr w:type="spellEnd"/>
            <w:r w:rsidR="0034574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  <w:r w:rsidR="002353E2" w:rsidRPr="002353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34574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345740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2353E2" w:rsidRPr="002353E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345740">
              <w:rPr>
                <w:rFonts w:ascii="Times New Roman" w:hAnsi="Times New Roman"/>
                <w:sz w:val="28"/>
                <w:szCs w:val="28"/>
              </w:rPr>
              <w:t>а</w:t>
            </w:r>
            <w:r w:rsidR="002353E2" w:rsidRPr="002353E2">
              <w:rPr>
                <w:rFonts w:ascii="Times New Roman" w:hAnsi="Times New Roman"/>
                <w:sz w:val="28"/>
                <w:szCs w:val="28"/>
              </w:rPr>
              <w:t xml:space="preserve"> управления по культуре и социальным вопросам администрации города </w:t>
            </w:r>
            <w:proofErr w:type="spellStart"/>
            <w:r w:rsidR="002353E2" w:rsidRPr="002353E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2353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AA7F3C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социальной политике</w:t>
            </w:r>
          </w:p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3E2F53" w:rsidRPr="00C151C7" w:rsidRDefault="003E2F53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3E2F53" w:rsidRPr="00C151C7" w:rsidRDefault="003E2F53" w:rsidP="003E2F5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3778A6" w:rsidRPr="00E37BBF" w:rsidTr="00D73E1A">
        <w:trPr>
          <w:trHeight w:val="1153"/>
        </w:trPr>
        <w:tc>
          <w:tcPr>
            <w:tcW w:w="568" w:type="dxa"/>
            <w:hideMark/>
          </w:tcPr>
          <w:p w:rsidR="003778A6" w:rsidRPr="00E37BBF" w:rsidRDefault="003778A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778A6" w:rsidRPr="00FA50B4" w:rsidRDefault="003778A6" w:rsidP="00377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 выполнении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Думы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2.11.2018 (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>о выполнении работ на КНС город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778A6" w:rsidRPr="00AA7F3C" w:rsidRDefault="003778A6" w:rsidP="00624C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0D27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4CA0" w:rsidRPr="00C151C7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624CA0" w:rsidRPr="00C151C7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</w:t>
            </w:r>
            <w:r w:rsidR="00624CA0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</w:t>
            </w:r>
            <w:r w:rsidR="00624CA0" w:rsidRPr="00C151C7">
              <w:rPr>
                <w:rFonts w:ascii="Times New Roman" w:hAnsi="Times New Roman"/>
                <w:sz w:val="28"/>
                <w:szCs w:val="28"/>
              </w:rPr>
              <w:t xml:space="preserve"> «Управление жилищно-коммунального хозяйства города </w:t>
            </w:r>
            <w:proofErr w:type="spellStart"/>
            <w:r w:rsidR="00624CA0" w:rsidRPr="00C151C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24CA0" w:rsidRPr="00C151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  <w:hideMark/>
          </w:tcPr>
          <w:p w:rsidR="003778A6" w:rsidRDefault="003778A6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нормотворчеству, вопросам городского развития и хозяйства</w:t>
            </w:r>
          </w:p>
        </w:tc>
      </w:tr>
      <w:tr w:rsidR="00371E84" w:rsidRPr="00E37BBF" w:rsidTr="00B421D1">
        <w:trPr>
          <w:trHeight w:val="558"/>
        </w:trPr>
        <w:tc>
          <w:tcPr>
            <w:tcW w:w="568" w:type="dxa"/>
            <w:hideMark/>
          </w:tcPr>
          <w:p w:rsidR="00371E84" w:rsidRPr="00E37BBF" w:rsidRDefault="00371E84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71E84" w:rsidRDefault="00B83050" w:rsidP="00B83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050">
              <w:rPr>
                <w:rFonts w:ascii="Times New Roman" w:hAnsi="Times New Roman"/>
                <w:sz w:val="28"/>
                <w:szCs w:val="28"/>
              </w:rPr>
              <w:t>О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 xml:space="preserve">по обеспечению соблюдения депутатами Думы города </w:t>
            </w:r>
            <w:proofErr w:type="spellStart"/>
            <w:r w:rsidRPr="00B8305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>установленных законодательством ограничений, запр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>и исполнения обязанностей в сфере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050" w:rsidRPr="00AA7F3C" w:rsidRDefault="00B83050" w:rsidP="00437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8B4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7D74">
              <w:rPr>
                <w:rFonts w:ascii="Times New Roman" w:hAnsi="Times New Roman"/>
                <w:sz w:val="28"/>
                <w:szCs w:val="28"/>
              </w:rPr>
              <w:t>Александрова Галина Петровна</w:t>
            </w:r>
            <w:r w:rsidR="008B4E5E" w:rsidRPr="008B4E5E">
              <w:rPr>
                <w:rFonts w:ascii="Times New Roman" w:hAnsi="Times New Roman"/>
                <w:sz w:val="28"/>
                <w:szCs w:val="28"/>
              </w:rPr>
              <w:t xml:space="preserve">, председатель комиссии </w:t>
            </w:r>
            <w:r w:rsidR="00437D74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при </w:t>
            </w:r>
            <w:r w:rsidR="008B4E5E" w:rsidRPr="008B4E5E">
              <w:rPr>
                <w:rFonts w:ascii="Times New Roman" w:hAnsi="Times New Roman"/>
                <w:sz w:val="28"/>
                <w:szCs w:val="28"/>
              </w:rPr>
              <w:t>Дум</w:t>
            </w:r>
            <w:r w:rsidR="00437D74">
              <w:rPr>
                <w:rFonts w:ascii="Times New Roman" w:hAnsi="Times New Roman"/>
                <w:sz w:val="28"/>
                <w:szCs w:val="28"/>
              </w:rPr>
              <w:t xml:space="preserve">е города </w:t>
            </w:r>
            <w:proofErr w:type="spellStart"/>
            <w:r w:rsidR="00437D74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437D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71E84" w:rsidRDefault="00437D74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противодействию коррупции</w:t>
            </w:r>
          </w:p>
        </w:tc>
      </w:tr>
      <w:tr w:rsidR="00371E84" w:rsidRPr="00E37BBF" w:rsidTr="00D73E1A">
        <w:trPr>
          <w:trHeight w:val="1153"/>
        </w:trPr>
        <w:tc>
          <w:tcPr>
            <w:tcW w:w="568" w:type="dxa"/>
            <w:hideMark/>
          </w:tcPr>
          <w:p w:rsidR="00371E84" w:rsidRPr="00E37BBF" w:rsidRDefault="00371E84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B83050" w:rsidRPr="00B83050" w:rsidRDefault="00B83050" w:rsidP="00B83050">
            <w:pPr>
              <w:keepNext/>
              <w:tabs>
                <w:tab w:val="left" w:pos="692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050">
              <w:rPr>
                <w:rFonts w:ascii="Times New Roman" w:hAnsi="Times New Roman"/>
                <w:sz w:val="28"/>
                <w:szCs w:val="28"/>
              </w:rPr>
              <w:t>О проведении  отч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 xml:space="preserve">депутатов Думы города </w:t>
            </w:r>
            <w:proofErr w:type="spellStart"/>
            <w:r w:rsidRPr="00B8305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B830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3050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 xml:space="preserve"> созыва за </w:t>
            </w:r>
            <w:r>
              <w:rPr>
                <w:rFonts w:ascii="Times New Roman" w:hAnsi="Times New Roman"/>
                <w:sz w:val="28"/>
                <w:szCs w:val="28"/>
              </w:rPr>
              <w:t>2018 год.</w:t>
            </w:r>
          </w:p>
          <w:p w:rsidR="00371E84" w:rsidRPr="00AA7F3C" w:rsidRDefault="00B83050" w:rsidP="003E2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00B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0B26" w:rsidRPr="00600B26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="00600B26" w:rsidRPr="00600B2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00B26" w:rsidRPr="00600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71E84" w:rsidRDefault="00437D74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се депутаты</w:t>
            </w:r>
          </w:p>
        </w:tc>
      </w:tr>
      <w:tr w:rsidR="00B83050" w:rsidRPr="00E37BBF" w:rsidTr="00600B26">
        <w:trPr>
          <w:trHeight w:val="278"/>
        </w:trPr>
        <w:tc>
          <w:tcPr>
            <w:tcW w:w="568" w:type="dxa"/>
            <w:hideMark/>
          </w:tcPr>
          <w:p w:rsidR="00B83050" w:rsidRPr="00E37BBF" w:rsidRDefault="00B83050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B83050" w:rsidRDefault="00B83050" w:rsidP="00B83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 xml:space="preserve">О плане работы Думы города </w:t>
            </w:r>
            <w:proofErr w:type="spellStart"/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Pr="00B830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 xml:space="preserve"> полугодие 2019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83050" w:rsidRPr="00B83050" w:rsidRDefault="00B83050" w:rsidP="00B83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00B26" w:rsidRPr="00600B26">
              <w:rPr>
                <w:rFonts w:ascii="Times New Roman" w:hAnsi="Times New Roman"/>
                <w:sz w:val="28"/>
                <w:szCs w:val="28"/>
              </w:rPr>
              <w:t xml:space="preserve"> Александрова Галина Петровна, председатель Думы города </w:t>
            </w:r>
            <w:proofErr w:type="spellStart"/>
            <w:r w:rsidR="00600B26" w:rsidRPr="00600B2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00B26" w:rsidRPr="00600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B83050" w:rsidRDefault="00437D74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се депутаты</w:t>
            </w:r>
          </w:p>
        </w:tc>
      </w:tr>
      <w:tr w:rsidR="00E9567E" w:rsidRPr="00E37BBF" w:rsidTr="00600B26">
        <w:trPr>
          <w:trHeight w:val="278"/>
        </w:trPr>
        <w:tc>
          <w:tcPr>
            <w:tcW w:w="568" w:type="dxa"/>
            <w:hideMark/>
          </w:tcPr>
          <w:p w:rsidR="00E9567E" w:rsidRPr="00E37BBF" w:rsidRDefault="00E9567E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C71164" w:rsidRPr="00C71164" w:rsidRDefault="00C71164" w:rsidP="00C711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164">
              <w:rPr>
                <w:rFonts w:ascii="Times New Roman" w:hAnsi="Times New Roman"/>
                <w:sz w:val="28"/>
                <w:szCs w:val="28"/>
              </w:rPr>
              <w:t>Об обращении депутатов Думы города Нефтеюганска</w:t>
            </w:r>
          </w:p>
          <w:p w:rsidR="00C71164" w:rsidRPr="00C71164" w:rsidRDefault="00C71164" w:rsidP="00C711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164">
              <w:rPr>
                <w:rFonts w:ascii="Times New Roman" w:hAnsi="Times New Roman"/>
                <w:sz w:val="28"/>
                <w:szCs w:val="28"/>
              </w:rPr>
              <w:t>в Думу Ханты-Мансийского автономного округа</w:t>
            </w:r>
            <w:r w:rsidR="00B56CD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71164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B56C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567E" w:rsidRPr="00B83050" w:rsidRDefault="00C71164" w:rsidP="00B83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234D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4D43" w:rsidRPr="00234D43">
              <w:rPr>
                <w:rFonts w:ascii="Times New Roman" w:hAnsi="Times New Roman"/>
                <w:sz w:val="28"/>
                <w:szCs w:val="28"/>
              </w:rPr>
              <w:t xml:space="preserve">Величко Александр Витальевич, председатель постоянной комиссии Думы города </w:t>
            </w:r>
            <w:proofErr w:type="spellStart"/>
            <w:r w:rsidR="00234D43" w:rsidRPr="00234D4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234D43" w:rsidRPr="00234D43">
              <w:rPr>
                <w:rFonts w:ascii="Times New Roman" w:hAnsi="Times New Roman"/>
                <w:sz w:val="28"/>
                <w:szCs w:val="28"/>
              </w:rPr>
              <w:t xml:space="preserve"> по социальной политике.</w:t>
            </w:r>
          </w:p>
        </w:tc>
        <w:tc>
          <w:tcPr>
            <w:tcW w:w="1985" w:type="dxa"/>
            <w:vAlign w:val="center"/>
            <w:hideMark/>
          </w:tcPr>
          <w:p w:rsidR="00E9567E" w:rsidRDefault="006A0C71" w:rsidP="003E2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 социальной политике</w:t>
            </w: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Pr="00C151C7" w:rsidRDefault="00BB45E3" w:rsidP="00E42C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sectPr w:rsidR="00BB45E3" w:rsidRPr="00C151C7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D9" w:rsidRDefault="00EE75D9" w:rsidP="006F05BC">
      <w:pPr>
        <w:spacing w:after="0" w:line="240" w:lineRule="auto"/>
      </w:pPr>
      <w:r>
        <w:separator/>
      </w:r>
    </w:p>
  </w:endnote>
  <w:endnote w:type="continuationSeparator" w:id="0">
    <w:p w:rsidR="00EE75D9" w:rsidRDefault="00EE75D9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D9" w:rsidRPr="00F063ED" w:rsidRDefault="0014401D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EE75D9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4654BC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EE75D9" w:rsidRDefault="00EE7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D9" w:rsidRDefault="00EE75D9" w:rsidP="006F05BC">
      <w:pPr>
        <w:spacing w:after="0" w:line="240" w:lineRule="auto"/>
      </w:pPr>
      <w:r>
        <w:separator/>
      </w:r>
    </w:p>
  </w:footnote>
  <w:footnote w:type="continuationSeparator" w:id="0">
    <w:p w:rsidR="00EE75D9" w:rsidRDefault="00EE75D9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D9" w:rsidRDefault="00EE75D9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EE75D9" w:rsidRPr="006F05BC" w:rsidRDefault="00EE75D9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4654BC">
      <w:rPr>
        <w:rFonts w:ascii="Times New Roman" w:hAnsi="Times New Roman"/>
        <w:sz w:val="27"/>
        <w:szCs w:val="27"/>
      </w:rPr>
      <w:t>20</w:t>
    </w:r>
    <w:r>
      <w:rPr>
        <w:rFonts w:ascii="Times New Roman" w:hAnsi="Times New Roman"/>
        <w:sz w:val="27"/>
        <w:szCs w:val="27"/>
      </w:rPr>
      <w:t>.12.2018</w:t>
    </w:r>
  </w:p>
  <w:p w:rsidR="00EE75D9" w:rsidRPr="00502177" w:rsidRDefault="00EE75D9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2F2"/>
    <w:rsid w:val="00096DF8"/>
    <w:rsid w:val="000A1DBE"/>
    <w:rsid w:val="000B0339"/>
    <w:rsid w:val="000B41A0"/>
    <w:rsid w:val="000B6583"/>
    <w:rsid w:val="000C4200"/>
    <w:rsid w:val="000C6240"/>
    <w:rsid w:val="000C6E38"/>
    <w:rsid w:val="000D0284"/>
    <w:rsid w:val="000D142B"/>
    <w:rsid w:val="000D27F4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4401D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9FE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1453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61B6"/>
    <w:rsid w:val="0020687B"/>
    <w:rsid w:val="00210689"/>
    <w:rsid w:val="0021358D"/>
    <w:rsid w:val="0022460B"/>
    <w:rsid w:val="00225117"/>
    <w:rsid w:val="00226E41"/>
    <w:rsid w:val="00230DCD"/>
    <w:rsid w:val="00232321"/>
    <w:rsid w:val="00233D0D"/>
    <w:rsid w:val="00234D43"/>
    <w:rsid w:val="002353E2"/>
    <w:rsid w:val="00235899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D6A23"/>
    <w:rsid w:val="002E381F"/>
    <w:rsid w:val="002E4E59"/>
    <w:rsid w:val="002E6A69"/>
    <w:rsid w:val="002F057D"/>
    <w:rsid w:val="002F168A"/>
    <w:rsid w:val="002F4139"/>
    <w:rsid w:val="003107F8"/>
    <w:rsid w:val="00312A7F"/>
    <w:rsid w:val="00314828"/>
    <w:rsid w:val="00315F5D"/>
    <w:rsid w:val="00320274"/>
    <w:rsid w:val="00320FC5"/>
    <w:rsid w:val="0032145A"/>
    <w:rsid w:val="003262E8"/>
    <w:rsid w:val="00327951"/>
    <w:rsid w:val="003308DA"/>
    <w:rsid w:val="0033266E"/>
    <w:rsid w:val="00333CB1"/>
    <w:rsid w:val="00340824"/>
    <w:rsid w:val="003414F1"/>
    <w:rsid w:val="003455F5"/>
    <w:rsid w:val="00345740"/>
    <w:rsid w:val="00345B7B"/>
    <w:rsid w:val="00345D77"/>
    <w:rsid w:val="003503C3"/>
    <w:rsid w:val="00351708"/>
    <w:rsid w:val="0035292F"/>
    <w:rsid w:val="00352BF8"/>
    <w:rsid w:val="0035341A"/>
    <w:rsid w:val="0035381C"/>
    <w:rsid w:val="0036118D"/>
    <w:rsid w:val="00363B8D"/>
    <w:rsid w:val="00365DFB"/>
    <w:rsid w:val="00371E84"/>
    <w:rsid w:val="00372C55"/>
    <w:rsid w:val="0037689D"/>
    <w:rsid w:val="003778A6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491E"/>
    <w:rsid w:val="003B5EFC"/>
    <w:rsid w:val="003C6EB3"/>
    <w:rsid w:val="003D24DA"/>
    <w:rsid w:val="003D2FAE"/>
    <w:rsid w:val="003D40EF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7EAD"/>
    <w:rsid w:val="00413C1B"/>
    <w:rsid w:val="00414247"/>
    <w:rsid w:val="00421F19"/>
    <w:rsid w:val="004269DC"/>
    <w:rsid w:val="004276CD"/>
    <w:rsid w:val="00431CF9"/>
    <w:rsid w:val="004348E8"/>
    <w:rsid w:val="00436FF5"/>
    <w:rsid w:val="00437D74"/>
    <w:rsid w:val="00440597"/>
    <w:rsid w:val="00442998"/>
    <w:rsid w:val="00445B16"/>
    <w:rsid w:val="00455884"/>
    <w:rsid w:val="00460552"/>
    <w:rsid w:val="004632C5"/>
    <w:rsid w:val="00464BC8"/>
    <w:rsid w:val="004654BC"/>
    <w:rsid w:val="00465991"/>
    <w:rsid w:val="00470B5F"/>
    <w:rsid w:val="004728C3"/>
    <w:rsid w:val="00475E9D"/>
    <w:rsid w:val="00477304"/>
    <w:rsid w:val="004829BE"/>
    <w:rsid w:val="004829FD"/>
    <w:rsid w:val="00492724"/>
    <w:rsid w:val="004A5C36"/>
    <w:rsid w:val="004B001B"/>
    <w:rsid w:val="004B54CB"/>
    <w:rsid w:val="004C0A18"/>
    <w:rsid w:val="004C360C"/>
    <w:rsid w:val="004D1E89"/>
    <w:rsid w:val="004D29AF"/>
    <w:rsid w:val="004D2E3D"/>
    <w:rsid w:val="004D5093"/>
    <w:rsid w:val="004E2845"/>
    <w:rsid w:val="004F2A29"/>
    <w:rsid w:val="004F35F3"/>
    <w:rsid w:val="004F4E76"/>
    <w:rsid w:val="004F6556"/>
    <w:rsid w:val="00501EDA"/>
    <w:rsid w:val="00510BB5"/>
    <w:rsid w:val="00513650"/>
    <w:rsid w:val="0052200F"/>
    <w:rsid w:val="00527CA5"/>
    <w:rsid w:val="00527D1B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5507"/>
    <w:rsid w:val="00567BF7"/>
    <w:rsid w:val="00567E58"/>
    <w:rsid w:val="00573715"/>
    <w:rsid w:val="005740C0"/>
    <w:rsid w:val="00581443"/>
    <w:rsid w:val="00587EE5"/>
    <w:rsid w:val="005914FA"/>
    <w:rsid w:val="00593F90"/>
    <w:rsid w:val="00597FE1"/>
    <w:rsid w:val="005A0ACE"/>
    <w:rsid w:val="005A37DB"/>
    <w:rsid w:val="005A384A"/>
    <w:rsid w:val="005A6126"/>
    <w:rsid w:val="005A646F"/>
    <w:rsid w:val="005B0868"/>
    <w:rsid w:val="005B198F"/>
    <w:rsid w:val="005B2FDF"/>
    <w:rsid w:val="005B5C08"/>
    <w:rsid w:val="005C0CFD"/>
    <w:rsid w:val="005C20FB"/>
    <w:rsid w:val="005C4BE0"/>
    <w:rsid w:val="005E391D"/>
    <w:rsid w:val="005E3B08"/>
    <w:rsid w:val="005E4BF9"/>
    <w:rsid w:val="005E5157"/>
    <w:rsid w:val="005F0A6E"/>
    <w:rsid w:val="005F14EB"/>
    <w:rsid w:val="005F35F4"/>
    <w:rsid w:val="005F617C"/>
    <w:rsid w:val="00600B26"/>
    <w:rsid w:val="00604BDA"/>
    <w:rsid w:val="00607409"/>
    <w:rsid w:val="00612F8A"/>
    <w:rsid w:val="006130DF"/>
    <w:rsid w:val="006148DE"/>
    <w:rsid w:val="00621419"/>
    <w:rsid w:val="006239AA"/>
    <w:rsid w:val="006245AD"/>
    <w:rsid w:val="00624936"/>
    <w:rsid w:val="00624CA0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80453"/>
    <w:rsid w:val="006902F1"/>
    <w:rsid w:val="006904BC"/>
    <w:rsid w:val="00691591"/>
    <w:rsid w:val="00691971"/>
    <w:rsid w:val="0069239B"/>
    <w:rsid w:val="0069403C"/>
    <w:rsid w:val="00694C63"/>
    <w:rsid w:val="00697A61"/>
    <w:rsid w:val="006A0C71"/>
    <w:rsid w:val="006A2FEA"/>
    <w:rsid w:val="006A35BA"/>
    <w:rsid w:val="006A39C6"/>
    <w:rsid w:val="006A4FFC"/>
    <w:rsid w:val="006B17DE"/>
    <w:rsid w:val="006C0986"/>
    <w:rsid w:val="006C2777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B75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7F57B7"/>
    <w:rsid w:val="0080543D"/>
    <w:rsid w:val="00807C11"/>
    <w:rsid w:val="00810619"/>
    <w:rsid w:val="0081264A"/>
    <w:rsid w:val="008213F1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76ED"/>
    <w:rsid w:val="00884708"/>
    <w:rsid w:val="00884ECB"/>
    <w:rsid w:val="008851C0"/>
    <w:rsid w:val="00885573"/>
    <w:rsid w:val="008868B3"/>
    <w:rsid w:val="00887E64"/>
    <w:rsid w:val="008907F6"/>
    <w:rsid w:val="00893E0C"/>
    <w:rsid w:val="00896495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4E5E"/>
    <w:rsid w:val="008B7510"/>
    <w:rsid w:val="008B7FB7"/>
    <w:rsid w:val="008C113B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D31"/>
    <w:rsid w:val="009A77F2"/>
    <w:rsid w:val="009B02A3"/>
    <w:rsid w:val="009B1979"/>
    <w:rsid w:val="009B4088"/>
    <w:rsid w:val="009B6C90"/>
    <w:rsid w:val="009B7010"/>
    <w:rsid w:val="009C0F80"/>
    <w:rsid w:val="009C2B4C"/>
    <w:rsid w:val="009D0176"/>
    <w:rsid w:val="009D3828"/>
    <w:rsid w:val="009D3866"/>
    <w:rsid w:val="009D77FD"/>
    <w:rsid w:val="009E14F9"/>
    <w:rsid w:val="009E1515"/>
    <w:rsid w:val="009E259D"/>
    <w:rsid w:val="009E30B3"/>
    <w:rsid w:val="009F217C"/>
    <w:rsid w:val="009F5201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AD3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974BF"/>
    <w:rsid w:val="00AA7F3C"/>
    <w:rsid w:val="00AB0473"/>
    <w:rsid w:val="00AC0C20"/>
    <w:rsid w:val="00AC1F92"/>
    <w:rsid w:val="00AC2EDE"/>
    <w:rsid w:val="00AC41E5"/>
    <w:rsid w:val="00AC4CD2"/>
    <w:rsid w:val="00AC5565"/>
    <w:rsid w:val="00AC587A"/>
    <w:rsid w:val="00AD16E2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06DE7"/>
    <w:rsid w:val="00B14A2B"/>
    <w:rsid w:val="00B171C0"/>
    <w:rsid w:val="00B17C9B"/>
    <w:rsid w:val="00B20AA1"/>
    <w:rsid w:val="00B223B6"/>
    <w:rsid w:val="00B23EBE"/>
    <w:rsid w:val="00B330C1"/>
    <w:rsid w:val="00B358CB"/>
    <w:rsid w:val="00B421D1"/>
    <w:rsid w:val="00B45ED7"/>
    <w:rsid w:val="00B4614C"/>
    <w:rsid w:val="00B51F49"/>
    <w:rsid w:val="00B542A0"/>
    <w:rsid w:val="00B56CD4"/>
    <w:rsid w:val="00B67456"/>
    <w:rsid w:val="00B75344"/>
    <w:rsid w:val="00B7536F"/>
    <w:rsid w:val="00B80487"/>
    <w:rsid w:val="00B82574"/>
    <w:rsid w:val="00B83050"/>
    <w:rsid w:val="00B84C8F"/>
    <w:rsid w:val="00B91AC3"/>
    <w:rsid w:val="00B95BD7"/>
    <w:rsid w:val="00BA0553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32BAE"/>
    <w:rsid w:val="00C37F2F"/>
    <w:rsid w:val="00C40259"/>
    <w:rsid w:val="00C43027"/>
    <w:rsid w:val="00C458DC"/>
    <w:rsid w:val="00C466D4"/>
    <w:rsid w:val="00C5330F"/>
    <w:rsid w:val="00C540F5"/>
    <w:rsid w:val="00C54916"/>
    <w:rsid w:val="00C571F5"/>
    <w:rsid w:val="00C6519F"/>
    <w:rsid w:val="00C70750"/>
    <w:rsid w:val="00C70E49"/>
    <w:rsid w:val="00C71164"/>
    <w:rsid w:val="00C73573"/>
    <w:rsid w:val="00C76E02"/>
    <w:rsid w:val="00C77947"/>
    <w:rsid w:val="00C87B3A"/>
    <w:rsid w:val="00C9307B"/>
    <w:rsid w:val="00C93B0E"/>
    <w:rsid w:val="00C955E9"/>
    <w:rsid w:val="00CA5870"/>
    <w:rsid w:val="00CA61C6"/>
    <w:rsid w:val="00CA7FB1"/>
    <w:rsid w:val="00CB6626"/>
    <w:rsid w:val="00CC165A"/>
    <w:rsid w:val="00CC4F8C"/>
    <w:rsid w:val="00CC53F0"/>
    <w:rsid w:val="00CC7961"/>
    <w:rsid w:val="00CD1636"/>
    <w:rsid w:val="00CD2719"/>
    <w:rsid w:val="00CD3C36"/>
    <w:rsid w:val="00CD5900"/>
    <w:rsid w:val="00CE6A38"/>
    <w:rsid w:val="00CF0363"/>
    <w:rsid w:val="00CF0589"/>
    <w:rsid w:val="00CF5D49"/>
    <w:rsid w:val="00CF7A2C"/>
    <w:rsid w:val="00CF7AEE"/>
    <w:rsid w:val="00D0066E"/>
    <w:rsid w:val="00D04844"/>
    <w:rsid w:val="00D05E51"/>
    <w:rsid w:val="00D16302"/>
    <w:rsid w:val="00D2382C"/>
    <w:rsid w:val="00D23DA2"/>
    <w:rsid w:val="00D3073C"/>
    <w:rsid w:val="00D316EE"/>
    <w:rsid w:val="00D340BC"/>
    <w:rsid w:val="00D40EE6"/>
    <w:rsid w:val="00D41A3E"/>
    <w:rsid w:val="00D456C5"/>
    <w:rsid w:val="00D45F27"/>
    <w:rsid w:val="00D52001"/>
    <w:rsid w:val="00D5244E"/>
    <w:rsid w:val="00D54237"/>
    <w:rsid w:val="00D54724"/>
    <w:rsid w:val="00D55445"/>
    <w:rsid w:val="00D57D3C"/>
    <w:rsid w:val="00D57EC6"/>
    <w:rsid w:val="00D60B5A"/>
    <w:rsid w:val="00D63836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155CD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74C8F"/>
    <w:rsid w:val="00E82081"/>
    <w:rsid w:val="00E904E4"/>
    <w:rsid w:val="00E908D3"/>
    <w:rsid w:val="00E90D55"/>
    <w:rsid w:val="00E93855"/>
    <w:rsid w:val="00E94652"/>
    <w:rsid w:val="00E9567E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E75D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D16"/>
    <w:rsid w:val="00F60D3D"/>
    <w:rsid w:val="00F61F0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631E"/>
    <w:rsid w:val="00F949A4"/>
    <w:rsid w:val="00F9683E"/>
    <w:rsid w:val="00F970E7"/>
    <w:rsid w:val="00FA152F"/>
    <w:rsid w:val="00FA1F12"/>
    <w:rsid w:val="00FA4512"/>
    <w:rsid w:val="00FA59A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F798-E984-4289-977E-162C9E9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55</cp:revision>
  <cp:lastPrinted>2018-12-11T05:22:00Z</cp:lastPrinted>
  <dcterms:created xsi:type="dcterms:W3CDTF">2017-09-07T05:44:00Z</dcterms:created>
  <dcterms:modified xsi:type="dcterms:W3CDTF">2018-12-20T03:35:00Z</dcterms:modified>
</cp:coreProperties>
</file>